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1D" w:rsidRDefault="00805225" w:rsidP="00AB491D">
      <w:pPr>
        <w:ind w:left="-851"/>
        <w:rPr>
          <w:noProof/>
        </w:rPr>
      </w:pPr>
      <w:r w:rsidRPr="00805225">
        <w:rPr>
          <w:noProof/>
        </w:rPr>
        <w:t>https://amuroblpb.ru/upload/medialibrary/d34/75kziti8agcfjd5kl0dhcx3slex00wbp/pamyatka.jpg</w:t>
      </w:r>
      <w:r w:rsidR="00AB491D" w:rsidRPr="00AB491D">
        <w:rPr>
          <w:noProof/>
        </w:rPr>
        <w:drawing>
          <wp:inline distT="0" distB="0" distL="0" distR="0">
            <wp:extent cx="6720417" cy="3780232"/>
            <wp:effectExtent l="19050" t="0" r="4233" b="0"/>
            <wp:docPr id="1" name="Рисунок 4" descr="https://amuroblpb.ru/upload/medialibrary/d34/75kziti8agcfjd5kl0dhcx3slex00wbp/pamya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muroblpb.ru/upload/medialibrary/d34/75kziti8agcfjd5kl0dhcx3slex00wbp/pamyatk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501" cy="378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491D" w:rsidRPr="00AB491D">
        <w:rPr>
          <w:noProof/>
        </w:rPr>
        <w:t xml:space="preserve"> </w:t>
      </w:r>
    </w:p>
    <w:p w:rsidR="00AB491D" w:rsidRDefault="00AB491D">
      <w:pPr>
        <w:rPr>
          <w:noProof/>
        </w:rPr>
      </w:pPr>
    </w:p>
    <w:p w:rsidR="0019454D" w:rsidRDefault="0019454D" w:rsidP="0019454D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C37">
        <w:rPr>
          <w:rFonts w:ascii="Times New Roman" w:hAnsi="Times New Roman" w:cs="Times New Roman"/>
          <w:sz w:val="24"/>
          <w:szCs w:val="24"/>
        </w:rPr>
        <w:t xml:space="preserve">Круглосуточный «телефон доверия» для оказания психологической помощи детям  и подросткам, оказавшимся в трудной жизненной ситуации  </w:t>
      </w:r>
    </w:p>
    <w:p w:rsidR="0019454D" w:rsidRPr="001E2C37" w:rsidRDefault="0019454D" w:rsidP="0019454D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C37">
        <w:rPr>
          <w:rFonts w:ascii="Times New Roman" w:hAnsi="Times New Roman" w:cs="Times New Roman"/>
          <w:b/>
          <w:sz w:val="24"/>
          <w:szCs w:val="24"/>
        </w:rPr>
        <w:t>89145389553</w:t>
      </w:r>
    </w:p>
    <w:p w:rsidR="0022440D" w:rsidRDefault="0022440D" w:rsidP="00AB491D">
      <w:pPr>
        <w:ind w:left="-851"/>
      </w:pPr>
    </w:p>
    <w:sectPr w:rsidR="0022440D" w:rsidSect="00AB4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1CE9"/>
    <w:rsid w:val="0019454D"/>
    <w:rsid w:val="0022440D"/>
    <w:rsid w:val="00254512"/>
    <w:rsid w:val="00462380"/>
    <w:rsid w:val="005F1CE9"/>
    <w:rsid w:val="00650860"/>
    <w:rsid w:val="00805225"/>
    <w:rsid w:val="00AB4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930B-E24A-405C-A340-46081C18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5</Characters>
  <Application>Microsoft Office Word</Application>
  <DocSecurity>0</DocSecurity>
  <Lines>1</Lines>
  <Paragraphs>1</Paragraphs>
  <ScaleCrop>false</ScaleCrop>
  <Company>SPecialiST RePack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eva_YS</dc:creator>
  <cp:keywords/>
  <dc:description/>
  <cp:lastModifiedBy>Afanaseva_YS</cp:lastModifiedBy>
  <cp:revision>7</cp:revision>
  <cp:lastPrinted>2023-02-22T04:27:00Z</cp:lastPrinted>
  <dcterms:created xsi:type="dcterms:W3CDTF">2023-02-22T01:36:00Z</dcterms:created>
  <dcterms:modified xsi:type="dcterms:W3CDTF">2023-03-16T04:58:00Z</dcterms:modified>
</cp:coreProperties>
</file>